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28A14B" w14:textId="77777777" w:rsidR="004B1160" w:rsidRDefault="004B1160" w:rsidP="00B245CB">
      <w:pPr>
        <w:autoSpaceDE w:val="0"/>
        <w:autoSpaceDN w:val="0"/>
        <w:adjustRightInd w:val="0"/>
        <w:spacing w:before="80" w:after="80" w:line="240" w:lineRule="auto"/>
        <w:jc w:val="center"/>
        <w:rPr>
          <w:rFonts w:ascii="Verdana" w:hAnsi="Verdana" w:cs="Tahoma-Bold"/>
          <w:b/>
          <w:bCs/>
          <w:sz w:val="20"/>
          <w:szCs w:val="20"/>
        </w:rPr>
      </w:pPr>
    </w:p>
    <w:p w14:paraId="5D2851D5" w14:textId="77777777" w:rsidR="004B1160" w:rsidRDefault="004B1160" w:rsidP="00B245CB">
      <w:pPr>
        <w:autoSpaceDE w:val="0"/>
        <w:autoSpaceDN w:val="0"/>
        <w:adjustRightInd w:val="0"/>
        <w:spacing w:before="80" w:after="80" w:line="240" w:lineRule="auto"/>
        <w:jc w:val="center"/>
        <w:rPr>
          <w:rFonts w:ascii="Verdana" w:hAnsi="Verdana" w:cs="Tahoma-Bold"/>
          <w:b/>
          <w:bCs/>
          <w:sz w:val="20"/>
          <w:szCs w:val="20"/>
        </w:rPr>
      </w:pPr>
    </w:p>
    <w:p w14:paraId="79E85F09" w14:textId="77777777" w:rsidR="004B1160" w:rsidRDefault="004B1160" w:rsidP="00B245CB">
      <w:pPr>
        <w:autoSpaceDE w:val="0"/>
        <w:autoSpaceDN w:val="0"/>
        <w:adjustRightInd w:val="0"/>
        <w:spacing w:before="80" w:after="80" w:line="240" w:lineRule="auto"/>
        <w:jc w:val="center"/>
        <w:rPr>
          <w:rFonts w:ascii="Verdana" w:hAnsi="Verdana" w:cs="Tahoma-Bold"/>
          <w:b/>
          <w:bCs/>
          <w:sz w:val="20"/>
          <w:szCs w:val="20"/>
        </w:rPr>
      </w:pPr>
    </w:p>
    <w:p w14:paraId="34D0BA59" w14:textId="77777777" w:rsidR="004B1160" w:rsidRDefault="004B1160" w:rsidP="00B245CB">
      <w:pPr>
        <w:autoSpaceDE w:val="0"/>
        <w:autoSpaceDN w:val="0"/>
        <w:adjustRightInd w:val="0"/>
        <w:spacing w:before="80" w:after="80" w:line="240" w:lineRule="auto"/>
        <w:jc w:val="center"/>
        <w:rPr>
          <w:rFonts w:ascii="Verdana" w:hAnsi="Verdana" w:cs="Tahoma-Bold"/>
          <w:b/>
          <w:bCs/>
          <w:sz w:val="20"/>
          <w:szCs w:val="20"/>
        </w:rPr>
      </w:pPr>
    </w:p>
    <w:p w14:paraId="1DD1A5F0" w14:textId="77777777" w:rsidR="00062912" w:rsidRDefault="00062912" w:rsidP="00B245CB">
      <w:pPr>
        <w:autoSpaceDE w:val="0"/>
        <w:autoSpaceDN w:val="0"/>
        <w:adjustRightInd w:val="0"/>
        <w:spacing w:before="80" w:after="80" w:line="240" w:lineRule="auto"/>
        <w:jc w:val="center"/>
        <w:rPr>
          <w:rFonts w:ascii="Verdana" w:hAnsi="Verdana" w:cs="Tahoma-Bold"/>
          <w:b/>
          <w:bCs/>
          <w:sz w:val="20"/>
          <w:szCs w:val="20"/>
        </w:rPr>
      </w:pPr>
    </w:p>
    <w:p w14:paraId="7E915F82" w14:textId="4845D188" w:rsidR="004B1160" w:rsidRPr="005A0352" w:rsidRDefault="004B1160" w:rsidP="00B245CB">
      <w:pPr>
        <w:autoSpaceDE w:val="0"/>
        <w:autoSpaceDN w:val="0"/>
        <w:adjustRightInd w:val="0"/>
        <w:spacing w:before="80" w:after="80" w:line="240" w:lineRule="auto"/>
        <w:jc w:val="center"/>
        <w:rPr>
          <w:rFonts w:ascii="Verdana" w:hAnsi="Verdana" w:cs="Tahoma-Bold"/>
          <w:b/>
          <w:bCs/>
          <w:sz w:val="24"/>
          <w:szCs w:val="20"/>
        </w:rPr>
      </w:pPr>
      <w:r w:rsidRPr="005A0352">
        <w:rPr>
          <w:rFonts w:ascii="Verdana" w:hAnsi="Verdana" w:cs="Tahoma-Bold"/>
          <w:b/>
          <w:bCs/>
          <w:sz w:val="24"/>
          <w:szCs w:val="20"/>
        </w:rPr>
        <w:t>AUTORIZAÇÃO PARA REALIZAR MATRÍCULA</w:t>
      </w:r>
      <w:r w:rsidR="0000346C">
        <w:rPr>
          <w:rFonts w:ascii="Verdana" w:hAnsi="Verdana" w:cs="Tahoma-Bold"/>
          <w:b/>
          <w:bCs/>
          <w:sz w:val="24"/>
          <w:szCs w:val="20"/>
        </w:rPr>
        <w:t xml:space="preserve"> – ALUNO ESPECIAL</w:t>
      </w:r>
    </w:p>
    <w:p w14:paraId="7F40C62E" w14:textId="2FF96EBE" w:rsidR="004B1160" w:rsidRDefault="004B1160" w:rsidP="004B1160">
      <w:pPr>
        <w:autoSpaceDE w:val="0"/>
        <w:autoSpaceDN w:val="0"/>
        <w:adjustRightInd w:val="0"/>
        <w:spacing w:after="0" w:line="240" w:lineRule="auto"/>
        <w:ind w:firstLine="720"/>
        <w:rPr>
          <w:rFonts w:ascii="Verdana" w:hAnsi="Verdana" w:cs="Tahoma-Bold"/>
          <w:b/>
          <w:bCs/>
          <w:sz w:val="20"/>
          <w:szCs w:val="20"/>
        </w:rPr>
      </w:pPr>
    </w:p>
    <w:p w14:paraId="0F1A31B7" w14:textId="77777777" w:rsidR="004B1160" w:rsidRPr="004B1160" w:rsidRDefault="004B1160" w:rsidP="004B1160">
      <w:pPr>
        <w:autoSpaceDE w:val="0"/>
        <w:autoSpaceDN w:val="0"/>
        <w:adjustRightInd w:val="0"/>
        <w:spacing w:after="0" w:line="240" w:lineRule="auto"/>
        <w:ind w:firstLine="720"/>
        <w:rPr>
          <w:rFonts w:ascii="Verdana" w:hAnsi="Verdana" w:cs="Tahoma-Bold"/>
          <w:b/>
          <w:bCs/>
          <w:sz w:val="20"/>
          <w:szCs w:val="20"/>
        </w:rPr>
      </w:pPr>
    </w:p>
    <w:p w14:paraId="72FFC4F9" w14:textId="77777777" w:rsidR="004B1160" w:rsidRPr="004B1160" w:rsidRDefault="004B1160" w:rsidP="004B1160">
      <w:pPr>
        <w:autoSpaceDE w:val="0"/>
        <w:autoSpaceDN w:val="0"/>
        <w:adjustRightInd w:val="0"/>
        <w:spacing w:after="0" w:line="240" w:lineRule="auto"/>
        <w:ind w:firstLine="720"/>
        <w:rPr>
          <w:rFonts w:ascii="Verdana" w:hAnsi="Verdana" w:cs="Tahoma-Bold"/>
          <w:b/>
          <w:bCs/>
          <w:sz w:val="20"/>
          <w:szCs w:val="20"/>
        </w:rPr>
      </w:pPr>
    </w:p>
    <w:p w14:paraId="593484CF" w14:textId="5BE1DB23" w:rsidR="004B1160" w:rsidRDefault="004B1160" w:rsidP="004B1160">
      <w:pPr>
        <w:autoSpaceDE w:val="0"/>
        <w:autoSpaceDN w:val="0"/>
        <w:adjustRightInd w:val="0"/>
        <w:spacing w:after="0" w:line="240" w:lineRule="auto"/>
        <w:ind w:firstLine="720"/>
        <w:rPr>
          <w:rFonts w:ascii="Verdana" w:hAnsi="Verdana" w:cs="Tahoma-Bold"/>
          <w:bCs/>
          <w:sz w:val="24"/>
          <w:szCs w:val="20"/>
        </w:rPr>
      </w:pPr>
      <w:r w:rsidRPr="004B1160">
        <w:rPr>
          <w:rFonts w:ascii="Verdana" w:hAnsi="Verdana" w:cs="Tahoma-Bold"/>
          <w:bCs/>
          <w:sz w:val="24"/>
          <w:szCs w:val="20"/>
        </w:rPr>
        <w:t xml:space="preserve">Autorizo o(a) Sr.(a) </w:t>
      </w:r>
      <w:r w:rsidR="00515A32">
        <w:rPr>
          <w:rFonts w:ascii="Verdana" w:hAnsi="Verdana" w:cs="Tahoma-Bold"/>
          <w:b/>
          <w:bCs/>
          <w:sz w:val="24"/>
          <w:szCs w:val="20"/>
        </w:rPr>
        <w:t>_______________________</w:t>
      </w:r>
      <w:r w:rsidRPr="004B1160">
        <w:rPr>
          <w:rFonts w:ascii="Verdana" w:hAnsi="Verdana" w:cs="Tahoma-Bold"/>
          <w:bCs/>
          <w:sz w:val="24"/>
          <w:szCs w:val="20"/>
        </w:rPr>
        <w:t xml:space="preserve">, CPF N.º </w:t>
      </w:r>
      <w:r w:rsidR="00515A32">
        <w:rPr>
          <w:rFonts w:ascii="Verdana" w:hAnsi="Verdana" w:cs="Tahoma-Bold"/>
          <w:b/>
          <w:bCs/>
          <w:sz w:val="24"/>
          <w:szCs w:val="20"/>
        </w:rPr>
        <w:t>___________________</w:t>
      </w:r>
      <w:r w:rsidRPr="004B1160">
        <w:rPr>
          <w:rFonts w:ascii="Verdana" w:hAnsi="Verdana" w:cs="Tahoma-Bold"/>
          <w:bCs/>
          <w:sz w:val="24"/>
          <w:szCs w:val="20"/>
        </w:rPr>
        <w:t xml:space="preserve">, a efetivar, </w:t>
      </w:r>
      <w:r w:rsidRPr="00F50D13">
        <w:rPr>
          <w:rFonts w:ascii="Verdana" w:hAnsi="Verdana" w:cs="Tahoma-Bold"/>
          <w:b/>
          <w:bCs/>
          <w:sz w:val="24"/>
          <w:szCs w:val="20"/>
          <w:u w:val="single"/>
        </w:rPr>
        <w:t>fora do prazo estipulado</w:t>
      </w:r>
      <w:r w:rsidRPr="004B1160">
        <w:rPr>
          <w:rFonts w:ascii="Verdana" w:hAnsi="Verdana" w:cs="Tahoma-Bold"/>
          <w:bCs/>
          <w:sz w:val="24"/>
          <w:szCs w:val="20"/>
        </w:rPr>
        <w:t xml:space="preserve"> no edital n.º </w:t>
      </w:r>
      <w:r w:rsidRPr="00062912">
        <w:rPr>
          <w:rFonts w:ascii="Verdana" w:hAnsi="Verdana" w:cs="Tahoma-Bold"/>
          <w:b/>
          <w:bCs/>
          <w:sz w:val="24"/>
          <w:szCs w:val="20"/>
        </w:rPr>
        <w:t>0</w:t>
      </w:r>
      <w:r w:rsidR="00F14643">
        <w:rPr>
          <w:rFonts w:ascii="Verdana" w:hAnsi="Verdana" w:cs="Tahoma-Bold"/>
          <w:b/>
          <w:bCs/>
          <w:sz w:val="24"/>
          <w:szCs w:val="20"/>
        </w:rPr>
        <w:t>___/202_</w:t>
      </w:r>
      <w:r w:rsidRPr="00062912">
        <w:rPr>
          <w:rFonts w:ascii="Verdana" w:hAnsi="Verdana" w:cs="Tahoma-Bold"/>
          <w:b/>
          <w:bCs/>
          <w:sz w:val="24"/>
          <w:szCs w:val="20"/>
        </w:rPr>
        <w:t>/CAV</w:t>
      </w:r>
      <w:r w:rsidRPr="004B1160">
        <w:rPr>
          <w:rFonts w:ascii="Verdana" w:hAnsi="Verdana" w:cs="Tahoma-Bold"/>
          <w:bCs/>
          <w:sz w:val="24"/>
          <w:szCs w:val="20"/>
        </w:rPr>
        <w:t xml:space="preserve">, matrícula, como aluno(a) </w:t>
      </w:r>
      <w:r w:rsidR="0084534F">
        <w:rPr>
          <w:rFonts w:ascii="Verdana" w:hAnsi="Verdana" w:cs="Tahoma-Bold"/>
          <w:bCs/>
          <w:sz w:val="24"/>
          <w:szCs w:val="20"/>
        </w:rPr>
        <w:t>especial</w:t>
      </w:r>
      <w:r w:rsidRPr="004B1160">
        <w:rPr>
          <w:rFonts w:ascii="Verdana" w:hAnsi="Verdana" w:cs="Tahoma-Bold"/>
          <w:bCs/>
          <w:sz w:val="24"/>
          <w:szCs w:val="20"/>
        </w:rPr>
        <w:t>, no</w:t>
      </w:r>
      <w:r w:rsidR="0000346C">
        <w:rPr>
          <w:rFonts w:ascii="Verdana" w:hAnsi="Verdana" w:cs="Tahoma-Bold"/>
          <w:bCs/>
          <w:sz w:val="24"/>
          <w:szCs w:val="20"/>
        </w:rPr>
        <w:t xml:space="preserve"> </w:t>
      </w:r>
      <w:r w:rsidR="0000346C">
        <w:rPr>
          <w:rFonts w:ascii="Verdana" w:hAnsi="Verdana" w:cs="Tahoma-Bold"/>
          <w:b/>
          <w:bCs/>
          <w:sz w:val="24"/>
          <w:szCs w:val="20"/>
        </w:rPr>
        <w:t>Programa de Pós-Graduação em _________________</w:t>
      </w:r>
      <w:r w:rsidR="005A0352" w:rsidRPr="005A0352">
        <w:rPr>
          <w:rFonts w:ascii="Verdana" w:hAnsi="Verdana" w:cs="Tahoma-Bold"/>
          <w:b/>
          <w:bCs/>
          <w:sz w:val="24"/>
          <w:szCs w:val="20"/>
        </w:rPr>
        <w:t>,</w:t>
      </w:r>
      <w:r w:rsidRPr="004B1160">
        <w:rPr>
          <w:rFonts w:ascii="Verdana" w:hAnsi="Verdana" w:cs="Tahoma-Bold"/>
          <w:bCs/>
          <w:sz w:val="24"/>
          <w:szCs w:val="20"/>
        </w:rPr>
        <w:t xml:space="preserve"> deste estabelecimento de ensino superior, até o dia</w:t>
      </w:r>
      <w:r w:rsidR="00F14643">
        <w:rPr>
          <w:rFonts w:ascii="Verdana" w:hAnsi="Verdana" w:cs="Tahoma-Bold"/>
          <w:bCs/>
          <w:sz w:val="24"/>
          <w:szCs w:val="20"/>
        </w:rPr>
        <w:t xml:space="preserve"> _____________</w:t>
      </w:r>
      <w:r w:rsidRPr="004B1160">
        <w:rPr>
          <w:rFonts w:ascii="Verdana" w:hAnsi="Verdana" w:cs="Tahoma-Bold"/>
          <w:bCs/>
          <w:sz w:val="24"/>
          <w:szCs w:val="20"/>
        </w:rPr>
        <w:t>.</w:t>
      </w:r>
    </w:p>
    <w:p w14:paraId="5DFEEF3D" w14:textId="6572BD38" w:rsidR="00062912" w:rsidRDefault="00062912" w:rsidP="004B1160">
      <w:pPr>
        <w:autoSpaceDE w:val="0"/>
        <w:autoSpaceDN w:val="0"/>
        <w:adjustRightInd w:val="0"/>
        <w:spacing w:after="0" w:line="240" w:lineRule="auto"/>
        <w:ind w:firstLine="720"/>
        <w:rPr>
          <w:rFonts w:ascii="Verdana" w:hAnsi="Verdana" w:cs="Tahoma-Bold"/>
          <w:bCs/>
          <w:sz w:val="24"/>
          <w:szCs w:val="20"/>
        </w:rPr>
      </w:pPr>
    </w:p>
    <w:p w14:paraId="7DD209A5" w14:textId="77777777" w:rsidR="00062912" w:rsidRPr="004B1160" w:rsidRDefault="00062912" w:rsidP="004B1160">
      <w:pPr>
        <w:autoSpaceDE w:val="0"/>
        <w:autoSpaceDN w:val="0"/>
        <w:adjustRightInd w:val="0"/>
        <w:spacing w:after="0" w:line="240" w:lineRule="auto"/>
        <w:ind w:firstLine="720"/>
        <w:rPr>
          <w:rFonts w:ascii="Verdana" w:hAnsi="Verdana" w:cs="Tahoma-Bold"/>
          <w:bCs/>
          <w:sz w:val="24"/>
          <w:szCs w:val="20"/>
        </w:rPr>
      </w:pPr>
    </w:p>
    <w:p w14:paraId="4ED7D8E2" w14:textId="77777777" w:rsidR="004B1160" w:rsidRPr="004B1160" w:rsidRDefault="004B1160" w:rsidP="004B1160">
      <w:pPr>
        <w:autoSpaceDE w:val="0"/>
        <w:autoSpaceDN w:val="0"/>
        <w:adjustRightInd w:val="0"/>
        <w:spacing w:after="0" w:line="240" w:lineRule="auto"/>
        <w:ind w:firstLine="720"/>
        <w:rPr>
          <w:rFonts w:ascii="Verdana" w:hAnsi="Verdana" w:cs="Tahoma-Bold"/>
          <w:bCs/>
          <w:sz w:val="20"/>
          <w:szCs w:val="20"/>
        </w:rPr>
      </w:pPr>
    </w:p>
    <w:p w14:paraId="241213D7" w14:textId="02831657" w:rsidR="00A63CAA" w:rsidRDefault="004B1160" w:rsidP="00062912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Verdana" w:hAnsi="Verdana" w:cs="Tahoma-Bold"/>
          <w:bCs/>
          <w:sz w:val="24"/>
          <w:szCs w:val="20"/>
        </w:rPr>
      </w:pPr>
      <w:r w:rsidRPr="00062912">
        <w:rPr>
          <w:rFonts w:ascii="Verdana" w:hAnsi="Verdana" w:cs="Tahoma-Bold"/>
          <w:bCs/>
          <w:sz w:val="24"/>
          <w:szCs w:val="20"/>
        </w:rPr>
        <w:t xml:space="preserve">Lages, </w:t>
      </w:r>
      <w:r w:rsidR="0017721A">
        <w:rPr>
          <w:rFonts w:ascii="Verdana" w:hAnsi="Verdana" w:cs="Tahoma-Bold"/>
          <w:bCs/>
          <w:sz w:val="24"/>
          <w:szCs w:val="20"/>
        </w:rPr>
        <w:fldChar w:fldCharType="begin"/>
      </w:r>
      <w:r w:rsidR="0017721A">
        <w:rPr>
          <w:rFonts w:ascii="Verdana" w:hAnsi="Verdana" w:cs="Tahoma-Bold"/>
          <w:bCs/>
          <w:sz w:val="24"/>
          <w:szCs w:val="20"/>
        </w:rPr>
        <w:instrText xml:space="preserve"> DATE  \@ "d' de 'MMMM' de 'yyyy"  \* MERGEFORMAT </w:instrText>
      </w:r>
      <w:r w:rsidR="0017721A">
        <w:rPr>
          <w:rFonts w:ascii="Verdana" w:hAnsi="Verdana" w:cs="Tahoma-Bold"/>
          <w:bCs/>
          <w:sz w:val="24"/>
          <w:szCs w:val="20"/>
        </w:rPr>
        <w:fldChar w:fldCharType="separate"/>
      </w:r>
      <w:r w:rsidR="00062DB4">
        <w:rPr>
          <w:rFonts w:ascii="Verdana" w:hAnsi="Verdana" w:cs="Tahoma-Bold"/>
          <w:bCs/>
          <w:noProof/>
          <w:sz w:val="24"/>
          <w:szCs w:val="20"/>
        </w:rPr>
        <w:t>14 de agosto de 2020</w:t>
      </w:r>
      <w:r w:rsidR="0017721A">
        <w:rPr>
          <w:rFonts w:ascii="Verdana" w:hAnsi="Verdana" w:cs="Tahoma-Bold"/>
          <w:bCs/>
          <w:sz w:val="24"/>
          <w:szCs w:val="20"/>
        </w:rPr>
        <w:fldChar w:fldCharType="end"/>
      </w:r>
      <w:r w:rsidR="0017721A">
        <w:rPr>
          <w:rFonts w:ascii="Verdana" w:hAnsi="Verdana" w:cs="Tahoma-Bold"/>
          <w:bCs/>
          <w:sz w:val="24"/>
          <w:szCs w:val="20"/>
        </w:rPr>
        <w:t>.</w:t>
      </w:r>
    </w:p>
    <w:p w14:paraId="1929AB59" w14:textId="632FDABD" w:rsidR="00062912" w:rsidRDefault="00062912" w:rsidP="00062912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Verdana" w:hAnsi="Verdana" w:cs="Tahoma-Bold"/>
          <w:bCs/>
          <w:sz w:val="24"/>
          <w:szCs w:val="20"/>
        </w:rPr>
      </w:pPr>
    </w:p>
    <w:p w14:paraId="3DE777C0" w14:textId="7C2238A0" w:rsidR="00062912" w:rsidRDefault="00062912" w:rsidP="00062912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Verdana" w:hAnsi="Verdana" w:cs="Tahoma-Bold"/>
          <w:bCs/>
          <w:sz w:val="24"/>
          <w:szCs w:val="20"/>
        </w:rPr>
      </w:pPr>
    </w:p>
    <w:p w14:paraId="47E34118" w14:textId="1F1D97A9" w:rsidR="00062912" w:rsidRDefault="00062912" w:rsidP="00062912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Verdana" w:hAnsi="Verdana" w:cs="Tahoma-Bold"/>
          <w:bCs/>
          <w:sz w:val="24"/>
          <w:szCs w:val="20"/>
        </w:rPr>
      </w:pPr>
    </w:p>
    <w:p w14:paraId="4D4FF1D4" w14:textId="77777777" w:rsidR="00062912" w:rsidRPr="004B1160" w:rsidRDefault="00062912" w:rsidP="00062912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Verdana" w:hAnsi="Verdana" w:cs="Tahoma-Bold"/>
          <w:bCs/>
          <w:sz w:val="12"/>
          <w:szCs w:val="20"/>
        </w:rPr>
      </w:pPr>
    </w:p>
    <w:p w14:paraId="648FF26C" w14:textId="7647E6CA" w:rsidR="00A63CAA" w:rsidRDefault="00A63CAA" w:rsidP="00AD6265">
      <w:pPr>
        <w:autoSpaceDE w:val="0"/>
        <w:autoSpaceDN w:val="0"/>
        <w:adjustRightInd w:val="0"/>
        <w:spacing w:after="0" w:line="240" w:lineRule="auto"/>
        <w:ind w:firstLine="720"/>
        <w:rPr>
          <w:rFonts w:ascii="Verdana" w:hAnsi="Verdana" w:cs="Tahoma-Bold"/>
          <w:bCs/>
          <w:sz w:val="20"/>
          <w:szCs w:val="20"/>
        </w:rPr>
      </w:pPr>
    </w:p>
    <w:p w14:paraId="3F6DCFB0" w14:textId="72C579F6" w:rsidR="00062DB4" w:rsidRDefault="00062DB4" w:rsidP="00AD6265">
      <w:pPr>
        <w:autoSpaceDE w:val="0"/>
        <w:autoSpaceDN w:val="0"/>
        <w:adjustRightInd w:val="0"/>
        <w:spacing w:after="0" w:line="240" w:lineRule="auto"/>
        <w:ind w:firstLine="720"/>
        <w:rPr>
          <w:rFonts w:ascii="Verdana" w:hAnsi="Verdana" w:cs="Tahoma-Bold"/>
          <w:bCs/>
          <w:sz w:val="20"/>
          <w:szCs w:val="20"/>
        </w:rPr>
      </w:pPr>
    </w:p>
    <w:p w14:paraId="1CE4C935" w14:textId="1007AD08" w:rsidR="00062DB4" w:rsidRDefault="00062DB4" w:rsidP="00AD6265">
      <w:pPr>
        <w:autoSpaceDE w:val="0"/>
        <w:autoSpaceDN w:val="0"/>
        <w:adjustRightInd w:val="0"/>
        <w:spacing w:after="0" w:line="240" w:lineRule="auto"/>
        <w:ind w:firstLine="720"/>
        <w:rPr>
          <w:rFonts w:ascii="Verdana" w:hAnsi="Verdana" w:cs="Tahoma-Bold"/>
          <w:bCs/>
          <w:sz w:val="20"/>
          <w:szCs w:val="20"/>
        </w:rPr>
      </w:pPr>
    </w:p>
    <w:p w14:paraId="1185B6EB" w14:textId="77777777" w:rsidR="00062DB4" w:rsidRDefault="00062DB4" w:rsidP="00AD6265">
      <w:pPr>
        <w:autoSpaceDE w:val="0"/>
        <w:autoSpaceDN w:val="0"/>
        <w:adjustRightInd w:val="0"/>
        <w:spacing w:after="0" w:line="240" w:lineRule="auto"/>
        <w:ind w:firstLine="720"/>
        <w:rPr>
          <w:rFonts w:ascii="Verdana" w:hAnsi="Verdana" w:cs="Tahoma-Bold"/>
          <w:bCs/>
          <w:sz w:val="20"/>
          <w:szCs w:val="20"/>
        </w:rPr>
      </w:pPr>
    </w:p>
    <w:p w14:paraId="7D2CD909" w14:textId="77777777" w:rsidR="00057069" w:rsidRPr="00057069" w:rsidRDefault="00057069" w:rsidP="008F3F75">
      <w:pPr>
        <w:ind w:firstLine="851"/>
        <w:rPr>
          <w:rFonts w:ascii="Verdana" w:hAnsi="Verdana"/>
          <w:sz w:val="8"/>
          <w:szCs w:val="20"/>
        </w:rPr>
      </w:pPr>
    </w:p>
    <w:p w14:paraId="72B361E6" w14:textId="77777777" w:rsidR="00062DB4" w:rsidRDefault="00062DB4" w:rsidP="00062DB4">
      <w:pPr>
        <w:ind w:firstLine="851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provado no colegiado do PPG na data de ___/____/______.</w:t>
      </w:r>
    </w:p>
    <w:p w14:paraId="2E67B569" w14:textId="39675D89" w:rsidR="0018390D" w:rsidRDefault="0018390D" w:rsidP="00C47905">
      <w:pPr>
        <w:ind w:firstLine="851"/>
        <w:jc w:val="center"/>
        <w:rPr>
          <w:rFonts w:ascii="Verdana" w:hAnsi="Verdana"/>
          <w:sz w:val="20"/>
          <w:szCs w:val="20"/>
        </w:rPr>
      </w:pPr>
    </w:p>
    <w:p w14:paraId="4D7C201E" w14:textId="2DE90673" w:rsidR="00062DB4" w:rsidRDefault="00062DB4" w:rsidP="00C47905">
      <w:pPr>
        <w:ind w:firstLine="851"/>
        <w:jc w:val="center"/>
        <w:rPr>
          <w:rFonts w:ascii="Verdana" w:hAnsi="Verdana"/>
          <w:sz w:val="20"/>
          <w:szCs w:val="20"/>
        </w:rPr>
      </w:pPr>
    </w:p>
    <w:p w14:paraId="5FA944AA" w14:textId="7BBC1442" w:rsidR="00062DB4" w:rsidRDefault="00062DB4" w:rsidP="00C47905">
      <w:pPr>
        <w:ind w:firstLine="851"/>
        <w:jc w:val="center"/>
        <w:rPr>
          <w:rFonts w:ascii="Verdana" w:hAnsi="Verdana"/>
          <w:sz w:val="20"/>
          <w:szCs w:val="20"/>
        </w:rPr>
      </w:pPr>
    </w:p>
    <w:p w14:paraId="79621465" w14:textId="77777777" w:rsidR="00062DB4" w:rsidRDefault="00062DB4" w:rsidP="00C47905">
      <w:pPr>
        <w:ind w:firstLine="851"/>
        <w:jc w:val="center"/>
        <w:rPr>
          <w:rFonts w:ascii="Verdana" w:hAnsi="Verdana"/>
          <w:sz w:val="20"/>
          <w:szCs w:val="20"/>
        </w:rPr>
      </w:pPr>
    </w:p>
    <w:p w14:paraId="4C363687" w14:textId="5B671DA6" w:rsidR="004B1160" w:rsidRDefault="004B1160" w:rsidP="004B1160">
      <w:pPr>
        <w:spacing w:after="0"/>
        <w:ind w:firstLine="851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</w:t>
      </w:r>
    </w:p>
    <w:p w14:paraId="4B8314B3" w14:textId="77777777" w:rsidR="0000346C" w:rsidRDefault="0000346C" w:rsidP="009C225B">
      <w:pPr>
        <w:spacing w:after="0" w:line="240" w:lineRule="auto"/>
        <w:ind w:firstLine="709"/>
        <w:jc w:val="center"/>
        <w:rPr>
          <w:rFonts w:ascii="Verdana" w:hAnsi="Verdana"/>
          <w:sz w:val="20"/>
          <w:szCs w:val="20"/>
        </w:rPr>
      </w:pPr>
    </w:p>
    <w:p w14:paraId="3C7EE1B4" w14:textId="0B5C456D" w:rsidR="00B75C84" w:rsidRDefault="0000346C" w:rsidP="009C225B">
      <w:pPr>
        <w:spacing w:after="0" w:line="240" w:lineRule="auto"/>
        <w:ind w:firstLine="709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oord. do Programa de Pós-Graduação em _______________ </w:t>
      </w:r>
    </w:p>
    <w:p w14:paraId="6AA590FA" w14:textId="77777777" w:rsidR="00886882" w:rsidRPr="00B245CB" w:rsidRDefault="004159AC" w:rsidP="009C225B">
      <w:pPr>
        <w:spacing w:after="0" w:line="240" w:lineRule="auto"/>
        <w:ind w:firstLine="709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AV/UDESC - LAGES</w:t>
      </w:r>
    </w:p>
    <w:sectPr w:rsidR="00886882" w:rsidRPr="00B245CB" w:rsidSect="00C47905">
      <w:headerReference w:type="default" r:id="rId8"/>
      <w:pgSz w:w="11907" w:h="16839" w:code="9"/>
      <w:pgMar w:top="1418" w:right="1134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B075B8" w14:textId="77777777" w:rsidR="00783094" w:rsidRDefault="00783094" w:rsidP="00A82B24">
      <w:pPr>
        <w:spacing w:after="0" w:line="240" w:lineRule="auto"/>
      </w:pPr>
      <w:r>
        <w:separator/>
      </w:r>
    </w:p>
  </w:endnote>
  <w:endnote w:type="continuationSeparator" w:id="0">
    <w:p w14:paraId="2C4EB055" w14:textId="77777777" w:rsidR="00783094" w:rsidRDefault="00783094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B45A8A" w14:textId="77777777" w:rsidR="00783094" w:rsidRDefault="00783094" w:rsidP="00A82B24">
      <w:pPr>
        <w:spacing w:after="0" w:line="240" w:lineRule="auto"/>
      </w:pPr>
      <w:r>
        <w:separator/>
      </w:r>
    </w:p>
  </w:footnote>
  <w:footnote w:type="continuationSeparator" w:id="0">
    <w:p w14:paraId="3E22F85A" w14:textId="77777777" w:rsidR="00783094" w:rsidRDefault="00783094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0C8664" w14:textId="77777777" w:rsidR="00023775" w:rsidRPr="00E111D4" w:rsidRDefault="00FE1FEF" w:rsidP="005B3CB7">
    <w:pPr>
      <w:pStyle w:val="Cabealho"/>
      <w:tabs>
        <w:tab w:val="clear" w:pos="4680"/>
        <w:tab w:val="clear" w:pos="9360"/>
        <w:tab w:val="center" w:pos="4819"/>
      </w:tabs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23B53A4A" wp14:editId="7A89F648">
          <wp:simplePos x="0" y="0"/>
          <wp:positionH relativeFrom="column">
            <wp:posOffset>-730848</wp:posOffset>
          </wp:positionH>
          <wp:positionV relativeFrom="paragraph">
            <wp:posOffset>-439457</wp:posOffset>
          </wp:positionV>
          <wp:extent cx="7550118" cy="10671586"/>
          <wp:effectExtent l="0" t="0" r="0" b="0"/>
          <wp:wrapNone/>
          <wp:docPr id="16" name="Imagem 16" descr="C:\Users\1011311435\Desktop\Comunicação interna - Final\Cabeçalhos (PNG)\L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011311435\Desktop\Comunicação interna - Final\Cabeçalhos (PNG)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2" cy="106806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11D4">
      <w:t xml:space="preserve"> </w:t>
    </w:r>
    <w:r w:rsidR="005B3CB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31C99"/>
    <w:multiLevelType w:val="hybridMultilevel"/>
    <w:tmpl w:val="A12227D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A0D399A"/>
    <w:multiLevelType w:val="hybridMultilevel"/>
    <w:tmpl w:val="96FCBF26"/>
    <w:lvl w:ilvl="0" w:tplc="1A3CAF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8303B"/>
    <w:multiLevelType w:val="hybridMultilevel"/>
    <w:tmpl w:val="4D4CD8C8"/>
    <w:lvl w:ilvl="0" w:tplc="BB58C7D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70F36"/>
    <w:multiLevelType w:val="hybridMultilevel"/>
    <w:tmpl w:val="2A4C0FC4"/>
    <w:lvl w:ilvl="0" w:tplc="4EAA40D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856EF0"/>
    <w:multiLevelType w:val="hybridMultilevel"/>
    <w:tmpl w:val="BAEC7BFA"/>
    <w:lvl w:ilvl="0" w:tplc="8500C596"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380B3739"/>
    <w:multiLevelType w:val="hybridMultilevel"/>
    <w:tmpl w:val="6D42D4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6430CA"/>
    <w:multiLevelType w:val="hybridMultilevel"/>
    <w:tmpl w:val="F69C89A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4F966DF4"/>
    <w:multiLevelType w:val="hybridMultilevel"/>
    <w:tmpl w:val="70526A50"/>
    <w:lvl w:ilvl="0" w:tplc="B6FA2B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C07330"/>
    <w:multiLevelType w:val="hybridMultilevel"/>
    <w:tmpl w:val="85A446E0"/>
    <w:lvl w:ilvl="0" w:tplc="2D0A21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C342DF"/>
    <w:multiLevelType w:val="hybridMultilevel"/>
    <w:tmpl w:val="1B363104"/>
    <w:lvl w:ilvl="0" w:tplc="F10E4E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527069"/>
    <w:multiLevelType w:val="hybridMultilevel"/>
    <w:tmpl w:val="B3CAC780"/>
    <w:lvl w:ilvl="0" w:tplc="265E67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CA7B20"/>
    <w:multiLevelType w:val="hybridMultilevel"/>
    <w:tmpl w:val="BD7E2728"/>
    <w:lvl w:ilvl="0" w:tplc="503C5F9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7"/>
  </w:num>
  <w:num w:numId="4">
    <w:abstractNumId w:val="3"/>
  </w:num>
  <w:num w:numId="5">
    <w:abstractNumId w:val="9"/>
  </w:num>
  <w:num w:numId="6">
    <w:abstractNumId w:val="11"/>
  </w:num>
  <w:num w:numId="7">
    <w:abstractNumId w:val="1"/>
  </w:num>
  <w:num w:numId="8">
    <w:abstractNumId w:val="8"/>
  </w:num>
  <w:num w:numId="9">
    <w:abstractNumId w:val="2"/>
  </w:num>
  <w:num w:numId="10">
    <w:abstractNumId w:val="0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78D"/>
    <w:rsid w:val="0000073F"/>
    <w:rsid w:val="0000346C"/>
    <w:rsid w:val="00016FCD"/>
    <w:rsid w:val="00023775"/>
    <w:rsid w:val="00025654"/>
    <w:rsid w:val="00040943"/>
    <w:rsid w:val="00041452"/>
    <w:rsid w:val="000468A6"/>
    <w:rsid w:val="0004698B"/>
    <w:rsid w:val="00057069"/>
    <w:rsid w:val="00062912"/>
    <w:rsid w:val="00062DB4"/>
    <w:rsid w:val="00083CED"/>
    <w:rsid w:val="0008776B"/>
    <w:rsid w:val="00087D9B"/>
    <w:rsid w:val="00091A10"/>
    <w:rsid w:val="000A0F5B"/>
    <w:rsid w:val="000D3A48"/>
    <w:rsid w:val="000E16D2"/>
    <w:rsid w:val="000F3451"/>
    <w:rsid w:val="00111DAC"/>
    <w:rsid w:val="00117728"/>
    <w:rsid w:val="00132E91"/>
    <w:rsid w:val="00144DA4"/>
    <w:rsid w:val="0017721A"/>
    <w:rsid w:val="0018107D"/>
    <w:rsid w:val="0018390D"/>
    <w:rsid w:val="0019307B"/>
    <w:rsid w:val="00194797"/>
    <w:rsid w:val="0019556B"/>
    <w:rsid w:val="001A03CC"/>
    <w:rsid w:val="001C74AF"/>
    <w:rsid w:val="001E5FE1"/>
    <w:rsid w:val="001F18ED"/>
    <w:rsid w:val="001F5381"/>
    <w:rsid w:val="00202E23"/>
    <w:rsid w:val="00211498"/>
    <w:rsid w:val="0022230D"/>
    <w:rsid w:val="00225DB5"/>
    <w:rsid w:val="002574A9"/>
    <w:rsid w:val="00265A35"/>
    <w:rsid w:val="00292010"/>
    <w:rsid w:val="002962C2"/>
    <w:rsid w:val="002A06FA"/>
    <w:rsid w:val="002A3A4D"/>
    <w:rsid w:val="002A4E72"/>
    <w:rsid w:val="002D4A6F"/>
    <w:rsid w:val="003010D1"/>
    <w:rsid w:val="003039A0"/>
    <w:rsid w:val="00311F99"/>
    <w:rsid w:val="00312597"/>
    <w:rsid w:val="003165AA"/>
    <w:rsid w:val="00321606"/>
    <w:rsid w:val="0032321B"/>
    <w:rsid w:val="00332DA2"/>
    <w:rsid w:val="00344AFD"/>
    <w:rsid w:val="00361316"/>
    <w:rsid w:val="00361CCB"/>
    <w:rsid w:val="003626BE"/>
    <w:rsid w:val="0036434A"/>
    <w:rsid w:val="00372497"/>
    <w:rsid w:val="003739F6"/>
    <w:rsid w:val="00385036"/>
    <w:rsid w:val="003B6793"/>
    <w:rsid w:val="003D05B5"/>
    <w:rsid w:val="003E0D49"/>
    <w:rsid w:val="003E4ADD"/>
    <w:rsid w:val="003F7E0D"/>
    <w:rsid w:val="004057EC"/>
    <w:rsid w:val="004113B3"/>
    <w:rsid w:val="004159AC"/>
    <w:rsid w:val="004227DE"/>
    <w:rsid w:val="00426F99"/>
    <w:rsid w:val="00427D4A"/>
    <w:rsid w:val="004322FC"/>
    <w:rsid w:val="00435335"/>
    <w:rsid w:val="00450E09"/>
    <w:rsid w:val="00475127"/>
    <w:rsid w:val="004A4391"/>
    <w:rsid w:val="004A48E0"/>
    <w:rsid w:val="004B1160"/>
    <w:rsid w:val="004D56BD"/>
    <w:rsid w:val="004D57B8"/>
    <w:rsid w:val="004D7E38"/>
    <w:rsid w:val="004F302C"/>
    <w:rsid w:val="00515A32"/>
    <w:rsid w:val="005165E7"/>
    <w:rsid w:val="005927D0"/>
    <w:rsid w:val="0059634F"/>
    <w:rsid w:val="005A0352"/>
    <w:rsid w:val="005A1AF1"/>
    <w:rsid w:val="005B21B7"/>
    <w:rsid w:val="005B3CB7"/>
    <w:rsid w:val="00606FD2"/>
    <w:rsid w:val="00607EA3"/>
    <w:rsid w:val="0061473B"/>
    <w:rsid w:val="00637C41"/>
    <w:rsid w:val="006640EE"/>
    <w:rsid w:val="00664F8C"/>
    <w:rsid w:val="00677497"/>
    <w:rsid w:val="006A014B"/>
    <w:rsid w:val="006C1DC8"/>
    <w:rsid w:val="006C5AFA"/>
    <w:rsid w:val="006E421C"/>
    <w:rsid w:val="006F1887"/>
    <w:rsid w:val="006F20B3"/>
    <w:rsid w:val="006F2949"/>
    <w:rsid w:val="006F5D3F"/>
    <w:rsid w:val="00705599"/>
    <w:rsid w:val="007128E9"/>
    <w:rsid w:val="0072245D"/>
    <w:rsid w:val="0072738F"/>
    <w:rsid w:val="00730710"/>
    <w:rsid w:val="0073364F"/>
    <w:rsid w:val="00737985"/>
    <w:rsid w:val="00740D1B"/>
    <w:rsid w:val="00750FDB"/>
    <w:rsid w:val="00753F6A"/>
    <w:rsid w:val="00757ACA"/>
    <w:rsid w:val="00762010"/>
    <w:rsid w:val="007757B1"/>
    <w:rsid w:val="00783094"/>
    <w:rsid w:val="00794DF3"/>
    <w:rsid w:val="007977A6"/>
    <w:rsid w:val="007A06DB"/>
    <w:rsid w:val="007C1CF9"/>
    <w:rsid w:val="007D3726"/>
    <w:rsid w:val="007E0126"/>
    <w:rsid w:val="007E5A97"/>
    <w:rsid w:val="007F2CFB"/>
    <w:rsid w:val="007F67FD"/>
    <w:rsid w:val="00801F1B"/>
    <w:rsid w:val="008115A9"/>
    <w:rsid w:val="00816845"/>
    <w:rsid w:val="0082678D"/>
    <w:rsid w:val="00835540"/>
    <w:rsid w:val="00836A40"/>
    <w:rsid w:val="00836C40"/>
    <w:rsid w:val="0084534F"/>
    <w:rsid w:val="008551E6"/>
    <w:rsid w:val="008607C1"/>
    <w:rsid w:val="00865A0D"/>
    <w:rsid w:val="00870D47"/>
    <w:rsid w:val="00881230"/>
    <w:rsid w:val="00886882"/>
    <w:rsid w:val="00887668"/>
    <w:rsid w:val="00891AB0"/>
    <w:rsid w:val="00895A8B"/>
    <w:rsid w:val="008A20A7"/>
    <w:rsid w:val="008A2987"/>
    <w:rsid w:val="008A6439"/>
    <w:rsid w:val="008C3EA8"/>
    <w:rsid w:val="008F3F75"/>
    <w:rsid w:val="008F4FA3"/>
    <w:rsid w:val="009123FD"/>
    <w:rsid w:val="00912C7E"/>
    <w:rsid w:val="009153B8"/>
    <w:rsid w:val="009248D6"/>
    <w:rsid w:val="00927A38"/>
    <w:rsid w:val="00927D33"/>
    <w:rsid w:val="00936C53"/>
    <w:rsid w:val="00956A8E"/>
    <w:rsid w:val="00957071"/>
    <w:rsid w:val="00962889"/>
    <w:rsid w:val="009756F0"/>
    <w:rsid w:val="00982918"/>
    <w:rsid w:val="00990465"/>
    <w:rsid w:val="0099662C"/>
    <w:rsid w:val="009A28D2"/>
    <w:rsid w:val="009A37DD"/>
    <w:rsid w:val="009B25E9"/>
    <w:rsid w:val="009B7B78"/>
    <w:rsid w:val="009C225B"/>
    <w:rsid w:val="009C2DE6"/>
    <w:rsid w:val="009C5D55"/>
    <w:rsid w:val="009C66AC"/>
    <w:rsid w:val="009D761A"/>
    <w:rsid w:val="009E411A"/>
    <w:rsid w:val="009F0036"/>
    <w:rsid w:val="009F6843"/>
    <w:rsid w:val="00A14372"/>
    <w:rsid w:val="00A575A6"/>
    <w:rsid w:val="00A63CAA"/>
    <w:rsid w:val="00A70CFF"/>
    <w:rsid w:val="00A76D27"/>
    <w:rsid w:val="00A81EE1"/>
    <w:rsid w:val="00A82B24"/>
    <w:rsid w:val="00A90CB6"/>
    <w:rsid w:val="00A9470B"/>
    <w:rsid w:val="00AA44A9"/>
    <w:rsid w:val="00AB34BD"/>
    <w:rsid w:val="00AD6265"/>
    <w:rsid w:val="00AD6D68"/>
    <w:rsid w:val="00AE0B3C"/>
    <w:rsid w:val="00AF7FFC"/>
    <w:rsid w:val="00B0350A"/>
    <w:rsid w:val="00B11A31"/>
    <w:rsid w:val="00B148B8"/>
    <w:rsid w:val="00B245CB"/>
    <w:rsid w:val="00B2648C"/>
    <w:rsid w:val="00B35CC2"/>
    <w:rsid w:val="00B4122F"/>
    <w:rsid w:val="00B5447A"/>
    <w:rsid w:val="00B60FB7"/>
    <w:rsid w:val="00B63C96"/>
    <w:rsid w:val="00B645CD"/>
    <w:rsid w:val="00B75C84"/>
    <w:rsid w:val="00B82B94"/>
    <w:rsid w:val="00B84343"/>
    <w:rsid w:val="00B90BCF"/>
    <w:rsid w:val="00B96FBB"/>
    <w:rsid w:val="00BA1C09"/>
    <w:rsid w:val="00BD1173"/>
    <w:rsid w:val="00BD20FE"/>
    <w:rsid w:val="00BD5225"/>
    <w:rsid w:val="00C20B38"/>
    <w:rsid w:val="00C22387"/>
    <w:rsid w:val="00C33A3D"/>
    <w:rsid w:val="00C35195"/>
    <w:rsid w:val="00C35C8B"/>
    <w:rsid w:val="00C47905"/>
    <w:rsid w:val="00C47E81"/>
    <w:rsid w:val="00C6044A"/>
    <w:rsid w:val="00C626EC"/>
    <w:rsid w:val="00C8179E"/>
    <w:rsid w:val="00C95B56"/>
    <w:rsid w:val="00CB048A"/>
    <w:rsid w:val="00CB79B5"/>
    <w:rsid w:val="00CC2B3D"/>
    <w:rsid w:val="00CC3B0F"/>
    <w:rsid w:val="00CF1555"/>
    <w:rsid w:val="00D14511"/>
    <w:rsid w:val="00D17849"/>
    <w:rsid w:val="00D3326B"/>
    <w:rsid w:val="00D44B71"/>
    <w:rsid w:val="00D4727D"/>
    <w:rsid w:val="00D52DBF"/>
    <w:rsid w:val="00D65CEA"/>
    <w:rsid w:val="00D67DFD"/>
    <w:rsid w:val="00D74F5F"/>
    <w:rsid w:val="00DA34AA"/>
    <w:rsid w:val="00DB3DD5"/>
    <w:rsid w:val="00DB6076"/>
    <w:rsid w:val="00DC3057"/>
    <w:rsid w:val="00DF5ACF"/>
    <w:rsid w:val="00DF6C6C"/>
    <w:rsid w:val="00E0187D"/>
    <w:rsid w:val="00E111D4"/>
    <w:rsid w:val="00E13B2E"/>
    <w:rsid w:val="00E20C15"/>
    <w:rsid w:val="00E240C8"/>
    <w:rsid w:val="00E30F8C"/>
    <w:rsid w:val="00E530C3"/>
    <w:rsid w:val="00E53868"/>
    <w:rsid w:val="00E60763"/>
    <w:rsid w:val="00E84244"/>
    <w:rsid w:val="00E90E26"/>
    <w:rsid w:val="00E96E93"/>
    <w:rsid w:val="00EC41CA"/>
    <w:rsid w:val="00ED3AB5"/>
    <w:rsid w:val="00ED5468"/>
    <w:rsid w:val="00EE4D3B"/>
    <w:rsid w:val="00EE6110"/>
    <w:rsid w:val="00EF06E0"/>
    <w:rsid w:val="00EF3B58"/>
    <w:rsid w:val="00F0715D"/>
    <w:rsid w:val="00F1121E"/>
    <w:rsid w:val="00F13AE0"/>
    <w:rsid w:val="00F14643"/>
    <w:rsid w:val="00F2535D"/>
    <w:rsid w:val="00F27014"/>
    <w:rsid w:val="00F3118B"/>
    <w:rsid w:val="00F41F69"/>
    <w:rsid w:val="00F50D13"/>
    <w:rsid w:val="00F510BD"/>
    <w:rsid w:val="00F61AAF"/>
    <w:rsid w:val="00F66D2A"/>
    <w:rsid w:val="00F71331"/>
    <w:rsid w:val="00F95405"/>
    <w:rsid w:val="00FA0ACE"/>
    <w:rsid w:val="00FA1E73"/>
    <w:rsid w:val="00FB0B6A"/>
    <w:rsid w:val="00FB748A"/>
    <w:rsid w:val="00FD3F41"/>
    <w:rsid w:val="00FE1FEF"/>
    <w:rsid w:val="00FE5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919B48"/>
  <w15:docId w15:val="{4C38E80A-68FD-48C6-AF65-1A8261302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45CB"/>
    <w:rPr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AD6265"/>
    <w:rPr>
      <w:color w:val="808080"/>
    </w:rPr>
  </w:style>
  <w:style w:type="table" w:styleId="Tabelacomgrade">
    <w:name w:val="Table Grid"/>
    <w:basedOn w:val="Tabelanormal"/>
    <w:uiPriority w:val="39"/>
    <w:rsid w:val="00AD6265"/>
    <w:pPr>
      <w:spacing w:after="0" w:line="240" w:lineRule="auto"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02E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0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12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79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08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50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98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91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5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94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2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86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82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47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0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35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71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23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7CDB6-C997-4A0B-8451-9D0BC1215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8</Words>
  <Characters>531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</dc:creator>
  <cp:lastModifiedBy>Ederson Lopes Padilha</cp:lastModifiedBy>
  <cp:revision>6</cp:revision>
  <cp:lastPrinted>2019-03-08T12:10:00Z</cp:lastPrinted>
  <dcterms:created xsi:type="dcterms:W3CDTF">2020-08-13T18:12:00Z</dcterms:created>
  <dcterms:modified xsi:type="dcterms:W3CDTF">2020-08-14T16:36:00Z</dcterms:modified>
</cp:coreProperties>
</file>